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32" w:rsidRPr="000A5D32" w:rsidRDefault="000A5D32" w:rsidP="00F520C6">
      <w:pPr>
        <w:jc w:val="center"/>
        <w:rPr>
          <w:smallCaps/>
        </w:rPr>
      </w:pPr>
    </w:p>
    <w:p w:rsidR="000A5D32" w:rsidRDefault="000A5D32" w:rsidP="00F520C6">
      <w:pPr>
        <w:jc w:val="center"/>
      </w:pPr>
      <w:r>
        <w:t xml:space="preserve">RELATÓRIO DE ACOMPANHAMENTO DA ORIENTAÇÃO </w:t>
      </w:r>
    </w:p>
    <w:p w:rsidR="000A5D32" w:rsidRDefault="000A5D32" w:rsidP="000A5D32"/>
    <w:p w:rsidR="000A5D32" w:rsidRDefault="000A5D32" w:rsidP="000A5D32">
      <w:pPr>
        <w:jc w:val="both"/>
      </w:pPr>
      <w:r>
        <w:t>* Esta ficha deve ser preenchida pelo</w:t>
      </w:r>
      <w:r w:rsidR="003F2960">
        <w:t xml:space="preserve"> </w:t>
      </w:r>
      <w:r>
        <w:t>(a) estudante</w:t>
      </w:r>
      <w:r w:rsidR="004748AD">
        <w:t xml:space="preserve"> </w:t>
      </w:r>
      <w:r>
        <w:t xml:space="preserve">e apresentada ao orientador em cada encontro de orientação e deverá ser entregue na Secretaria assinada e data pelo orientador juntamente com o relatório de pesquisa. </w:t>
      </w:r>
    </w:p>
    <w:p w:rsidR="000A5D32" w:rsidRDefault="000A5D32" w:rsidP="000A5D32">
      <w:pPr>
        <w:jc w:val="both"/>
      </w:pPr>
    </w:p>
    <w:p w:rsidR="00605F08" w:rsidRDefault="000A5D32" w:rsidP="000A5D32">
      <w:pPr>
        <w:jc w:val="both"/>
      </w:pPr>
      <w:r>
        <w:t xml:space="preserve">Estudante: </w:t>
      </w:r>
    </w:p>
    <w:p w:rsidR="00430407" w:rsidRDefault="000A5D32" w:rsidP="000A5D32">
      <w:pPr>
        <w:jc w:val="both"/>
      </w:pPr>
      <w:r>
        <w:t>Orientador:</w:t>
      </w:r>
    </w:p>
    <w:p w:rsidR="00430407" w:rsidRDefault="00430407" w:rsidP="000A5D32"/>
    <w:tbl>
      <w:tblPr>
        <w:tblStyle w:val="Tabelacomgrade"/>
        <w:tblW w:w="0" w:type="auto"/>
        <w:tblLook w:val="04A0"/>
      </w:tblPr>
      <w:tblGrid>
        <w:gridCol w:w="9211"/>
      </w:tblGrid>
      <w:tr w:rsidR="000A5D32" w:rsidRPr="000A5D32" w:rsidTr="000A5D32">
        <w:tc>
          <w:tcPr>
            <w:tcW w:w="9211" w:type="dxa"/>
          </w:tcPr>
          <w:p w:rsidR="000A5D32" w:rsidRPr="000A5D32" w:rsidRDefault="000A5D32" w:rsidP="000A5D32">
            <w:pPr>
              <w:jc w:val="center"/>
              <w:rPr>
                <w:smallCaps/>
              </w:rPr>
            </w:pPr>
            <w:r w:rsidRPr="000A5D32">
              <w:rPr>
                <w:smallCaps/>
              </w:rPr>
              <w:t>1º Encontro</w:t>
            </w:r>
          </w:p>
        </w:tc>
      </w:tr>
      <w:tr w:rsidR="000A5D32" w:rsidTr="000A5D32">
        <w:tc>
          <w:tcPr>
            <w:tcW w:w="9211" w:type="dxa"/>
          </w:tcPr>
          <w:p w:rsidR="000A5D32" w:rsidRDefault="000A5D32" w:rsidP="000A5D32">
            <w:r>
              <w:t>Data:</w:t>
            </w:r>
          </w:p>
        </w:tc>
      </w:tr>
      <w:tr w:rsidR="000A5D32" w:rsidTr="000A5D32">
        <w:tc>
          <w:tcPr>
            <w:tcW w:w="9211" w:type="dxa"/>
          </w:tcPr>
          <w:p w:rsidR="000A5D32" w:rsidRDefault="000A5D32" w:rsidP="000A5D32">
            <w:r>
              <w:t>Conteúdo:</w:t>
            </w:r>
          </w:p>
          <w:p w:rsidR="000A5D32" w:rsidRDefault="000A5D32" w:rsidP="000A5D32"/>
          <w:p w:rsidR="000A5D32" w:rsidRDefault="000A5D32" w:rsidP="000A5D32"/>
        </w:tc>
      </w:tr>
      <w:tr w:rsidR="000A5D32" w:rsidTr="000A5D32">
        <w:tc>
          <w:tcPr>
            <w:tcW w:w="9211" w:type="dxa"/>
          </w:tcPr>
          <w:p w:rsidR="000A5D32" w:rsidRDefault="000A5D32" w:rsidP="000A5D32">
            <w:r>
              <w:t>Visto do Orientador:</w:t>
            </w:r>
          </w:p>
        </w:tc>
      </w:tr>
      <w:tr w:rsidR="000A5D32" w:rsidRPr="000A5D32" w:rsidTr="00586784">
        <w:tc>
          <w:tcPr>
            <w:tcW w:w="9211" w:type="dxa"/>
          </w:tcPr>
          <w:p w:rsidR="000A5D32" w:rsidRPr="000A5D32" w:rsidRDefault="000A5D32" w:rsidP="00586784">
            <w:pPr>
              <w:jc w:val="center"/>
              <w:rPr>
                <w:smallCaps/>
              </w:rPr>
            </w:pPr>
            <w:r>
              <w:rPr>
                <w:smallCaps/>
              </w:rPr>
              <w:t>2</w:t>
            </w:r>
            <w:r w:rsidRPr="000A5D32">
              <w:rPr>
                <w:smallCaps/>
              </w:rPr>
              <w:t>º Encontro</w:t>
            </w:r>
          </w:p>
        </w:tc>
      </w:tr>
      <w:tr w:rsidR="000A5D32" w:rsidTr="00586784">
        <w:tc>
          <w:tcPr>
            <w:tcW w:w="9211" w:type="dxa"/>
          </w:tcPr>
          <w:p w:rsidR="000A5D32" w:rsidRDefault="000A5D32" w:rsidP="00586784">
            <w:r>
              <w:t>Data:</w:t>
            </w:r>
          </w:p>
        </w:tc>
      </w:tr>
      <w:tr w:rsidR="000A5D32" w:rsidTr="00586784">
        <w:tc>
          <w:tcPr>
            <w:tcW w:w="9211" w:type="dxa"/>
          </w:tcPr>
          <w:p w:rsidR="000A5D32" w:rsidRDefault="000A5D32" w:rsidP="00586784">
            <w:r>
              <w:t>Conteúdo:</w:t>
            </w:r>
          </w:p>
          <w:p w:rsidR="000A5D32" w:rsidRDefault="000A5D32" w:rsidP="00586784"/>
          <w:p w:rsidR="000A5D32" w:rsidRDefault="000A5D32" w:rsidP="00586784"/>
        </w:tc>
      </w:tr>
      <w:tr w:rsidR="000A5D32" w:rsidTr="00586784">
        <w:tc>
          <w:tcPr>
            <w:tcW w:w="9211" w:type="dxa"/>
          </w:tcPr>
          <w:p w:rsidR="000A5D32" w:rsidRDefault="000A5D32" w:rsidP="00586784">
            <w:r>
              <w:t>Visto do Orientador:</w:t>
            </w:r>
          </w:p>
        </w:tc>
      </w:tr>
      <w:tr w:rsidR="000A5D32" w:rsidRPr="000A5D32" w:rsidTr="00586784">
        <w:tc>
          <w:tcPr>
            <w:tcW w:w="9211" w:type="dxa"/>
          </w:tcPr>
          <w:p w:rsidR="000A5D32" w:rsidRPr="000A5D32" w:rsidRDefault="000A5D32" w:rsidP="00586784">
            <w:pPr>
              <w:jc w:val="center"/>
              <w:rPr>
                <w:smallCaps/>
              </w:rPr>
            </w:pPr>
            <w:r>
              <w:rPr>
                <w:smallCaps/>
              </w:rPr>
              <w:t>3</w:t>
            </w:r>
            <w:r w:rsidRPr="000A5D32">
              <w:rPr>
                <w:smallCaps/>
              </w:rPr>
              <w:t>º Encontro</w:t>
            </w:r>
          </w:p>
        </w:tc>
      </w:tr>
      <w:tr w:rsidR="000A5D32" w:rsidTr="00586784">
        <w:tc>
          <w:tcPr>
            <w:tcW w:w="9211" w:type="dxa"/>
          </w:tcPr>
          <w:p w:rsidR="000A5D32" w:rsidRDefault="000A5D32" w:rsidP="00586784">
            <w:r>
              <w:t>Data:</w:t>
            </w:r>
          </w:p>
        </w:tc>
      </w:tr>
      <w:tr w:rsidR="000A5D32" w:rsidTr="00586784">
        <w:tc>
          <w:tcPr>
            <w:tcW w:w="9211" w:type="dxa"/>
          </w:tcPr>
          <w:p w:rsidR="000A5D32" w:rsidRDefault="000A5D32" w:rsidP="00586784">
            <w:r>
              <w:t>Conteúdo:</w:t>
            </w:r>
          </w:p>
          <w:p w:rsidR="000A5D32" w:rsidRDefault="000A5D32" w:rsidP="00586784"/>
          <w:p w:rsidR="000A5D32" w:rsidRDefault="000A5D32" w:rsidP="00586784"/>
          <w:p w:rsidR="000A5D32" w:rsidRDefault="000A5D32" w:rsidP="00586784"/>
        </w:tc>
      </w:tr>
      <w:tr w:rsidR="000A5D32" w:rsidTr="00586784">
        <w:tc>
          <w:tcPr>
            <w:tcW w:w="9211" w:type="dxa"/>
          </w:tcPr>
          <w:p w:rsidR="000A5D32" w:rsidRDefault="000A5D32" w:rsidP="00586784">
            <w:r>
              <w:t>Visto do Orientador:</w:t>
            </w:r>
          </w:p>
        </w:tc>
      </w:tr>
      <w:tr w:rsidR="000A5D32" w:rsidRPr="000A5D32" w:rsidTr="00586784">
        <w:tc>
          <w:tcPr>
            <w:tcW w:w="9211" w:type="dxa"/>
          </w:tcPr>
          <w:p w:rsidR="000A5D32" w:rsidRPr="000A5D32" w:rsidRDefault="000A5D32" w:rsidP="00586784">
            <w:pPr>
              <w:jc w:val="center"/>
              <w:rPr>
                <w:smallCaps/>
              </w:rPr>
            </w:pPr>
            <w:r>
              <w:rPr>
                <w:smallCaps/>
              </w:rPr>
              <w:t>4</w:t>
            </w:r>
            <w:r w:rsidRPr="000A5D32">
              <w:rPr>
                <w:smallCaps/>
              </w:rPr>
              <w:t>º Encontro</w:t>
            </w:r>
          </w:p>
        </w:tc>
      </w:tr>
      <w:tr w:rsidR="000A5D32" w:rsidTr="00586784">
        <w:tc>
          <w:tcPr>
            <w:tcW w:w="9211" w:type="dxa"/>
          </w:tcPr>
          <w:p w:rsidR="000A5D32" w:rsidRDefault="000A5D32" w:rsidP="00586784">
            <w:r>
              <w:t>Data:</w:t>
            </w:r>
          </w:p>
        </w:tc>
      </w:tr>
      <w:tr w:rsidR="000A5D32" w:rsidTr="00586784">
        <w:tc>
          <w:tcPr>
            <w:tcW w:w="9211" w:type="dxa"/>
          </w:tcPr>
          <w:p w:rsidR="000A5D32" w:rsidRDefault="000A5D32" w:rsidP="00586784">
            <w:r>
              <w:t>Conteúdo:</w:t>
            </w:r>
          </w:p>
          <w:p w:rsidR="000A5D32" w:rsidRDefault="000A5D32" w:rsidP="00586784"/>
          <w:p w:rsidR="000A5D32" w:rsidRDefault="000A5D32" w:rsidP="00586784"/>
        </w:tc>
      </w:tr>
      <w:tr w:rsidR="000A5D32" w:rsidTr="00586784">
        <w:tc>
          <w:tcPr>
            <w:tcW w:w="9211" w:type="dxa"/>
          </w:tcPr>
          <w:p w:rsidR="000A5D32" w:rsidRDefault="000A5D32" w:rsidP="00586784">
            <w:r>
              <w:t>Visto do Orientador:</w:t>
            </w:r>
          </w:p>
        </w:tc>
      </w:tr>
      <w:tr w:rsidR="000A5D32" w:rsidRPr="000A5D32" w:rsidTr="00586784">
        <w:tc>
          <w:tcPr>
            <w:tcW w:w="9211" w:type="dxa"/>
          </w:tcPr>
          <w:p w:rsidR="000A5D32" w:rsidRPr="000A5D32" w:rsidRDefault="000A5D32" w:rsidP="00586784">
            <w:pPr>
              <w:jc w:val="center"/>
              <w:rPr>
                <w:smallCaps/>
              </w:rPr>
            </w:pPr>
            <w:r>
              <w:rPr>
                <w:smallCaps/>
              </w:rPr>
              <w:t>5</w:t>
            </w:r>
            <w:r w:rsidRPr="000A5D32">
              <w:rPr>
                <w:smallCaps/>
              </w:rPr>
              <w:t>º Encontro</w:t>
            </w:r>
          </w:p>
        </w:tc>
      </w:tr>
      <w:tr w:rsidR="000A5D32" w:rsidTr="00586784">
        <w:tc>
          <w:tcPr>
            <w:tcW w:w="9211" w:type="dxa"/>
          </w:tcPr>
          <w:p w:rsidR="000A5D32" w:rsidRDefault="000A5D32" w:rsidP="00586784">
            <w:r>
              <w:t>Data:</w:t>
            </w:r>
          </w:p>
        </w:tc>
      </w:tr>
      <w:tr w:rsidR="000A5D32" w:rsidTr="00586784">
        <w:tc>
          <w:tcPr>
            <w:tcW w:w="9211" w:type="dxa"/>
          </w:tcPr>
          <w:p w:rsidR="000A5D32" w:rsidRDefault="000A5D32" w:rsidP="00586784">
            <w:r>
              <w:t>Conteúdo:</w:t>
            </w:r>
          </w:p>
          <w:p w:rsidR="000A5D32" w:rsidRDefault="000A5D32" w:rsidP="00586784"/>
          <w:p w:rsidR="000A5D32" w:rsidRDefault="000A5D32" w:rsidP="00586784"/>
        </w:tc>
      </w:tr>
      <w:tr w:rsidR="000A5D32" w:rsidTr="00586784">
        <w:tc>
          <w:tcPr>
            <w:tcW w:w="9211" w:type="dxa"/>
          </w:tcPr>
          <w:p w:rsidR="000A5D32" w:rsidRDefault="000A5D32" w:rsidP="00586784">
            <w:r>
              <w:t>Visto do Orientador:</w:t>
            </w:r>
          </w:p>
        </w:tc>
      </w:tr>
      <w:tr w:rsidR="000A5D32" w:rsidTr="000A5D32">
        <w:tc>
          <w:tcPr>
            <w:tcW w:w="9211" w:type="dxa"/>
          </w:tcPr>
          <w:p w:rsidR="000A5D32" w:rsidRDefault="000A5D32" w:rsidP="000A5D32"/>
          <w:p w:rsidR="000A5D32" w:rsidRDefault="000A5D32" w:rsidP="000A5D32">
            <w:r>
              <w:t xml:space="preserve">Data da entrega do relatório de pesquisa: ______/_______/_________. </w:t>
            </w:r>
          </w:p>
          <w:p w:rsidR="000A5D32" w:rsidRDefault="000A5D32" w:rsidP="000A5D32">
            <w:r>
              <w:t>Assinatura do Orientador:</w:t>
            </w:r>
          </w:p>
        </w:tc>
      </w:tr>
    </w:tbl>
    <w:p w:rsidR="000A5D32" w:rsidRDefault="000A5D32" w:rsidP="000A5D32"/>
    <w:p w:rsidR="00430407" w:rsidRDefault="00430407" w:rsidP="00F664F5">
      <w:pPr>
        <w:pStyle w:val="Ttulo1"/>
        <w:rPr>
          <w:sz w:val="28"/>
        </w:rPr>
      </w:pPr>
    </w:p>
    <w:p w:rsidR="00430407" w:rsidRDefault="00430407" w:rsidP="00F520C6">
      <w:pPr>
        <w:jc w:val="right"/>
        <w:rPr>
          <w:sz w:val="18"/>
        </w:rPr>
      </w:pPr>
    </w:p>
    <w:sectPr w:rsidR="00430407" w:rsidSect="00430407">
      <w:headerReference w:type="default" r:id="rId11"/>
      <w:footerReference w:type="default" r:id="rId12"/>
      <w:type w:val="continuous"/>
      <w:pgSz w:w="11907" w:h="16840" w:code="9"/>
      <w:pgMar w:top="1134" w:right="1418" w:bottom="907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6A2" w:rsidRDefault="008666A2">
      <w:pPr>
        <w:pStyle w:val="Ttulo2"/>
        <w:rPr>
          <w:b/>
          <w:bCs/>
          <w:i/>
          <w:iCs/>
          <w:sz w:val="24"/>
        </w:rPr>
      </w:pPr>
      <w:r>
        <w:rPr>
          <w:rFonts w:ascii="Cambria" w:hAnsi="Cambria"/>
        </w:rPr>
        <w:separator/>
      </w:r>
    </w:p>
  </w:endnote>
  <w:endnote w:type="continuationSeparator" w:id="1">
    <w:p w:rsidR="008666A2" w:rsidRDefault="008666A2">
      <w:pPr>
        <w:pStyle w:val="Ttulo2"/>
        <w:rPr>
          <w:b/>
          <w:bCs/>
          <w:i/>
          <w:iCs/>
          <w:sz w:val="24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07" w:rsidRDefault="003F3460" w:rsidP="00430407">
    <w:pPr>
      <w:pStyle w:val="Rodap"/>
      <w:jc w:val="center"/>
      <w:rPr>
        <w:rFonts w:ascii="Verdana" w:hAnsi="Verdana"/>
        <w:sz w:val="12"/>
      </w:rPr>
    </w:pPr>
    <w:r>
      <w:rPr>
        <w:rFonts w:ascii="Verdana" w:hAnsi="Verdana"/>
        <w:sz w:val="16"/>
      </w:rPr>
      <w:t>_________________________________________________________________________________________</w:t>
    </w:r>
    <w:r>
      <w:rPr>
        <w:rFonts w:ascii="Verdana" w:hAnsi="Verdana"/>
        <w:sz w:val="16"/>
      </w:rPr>
      <w:br/>
    </w:r>
    <w:r w:rsidR="00430407">
      <w:rPr>
        <w:rFonts w:ascii="Verdana" w:hAnsi="Verdana"/>
        <w:sz w:val="14"/>
      </w:rPr>
      <w:t>Avenida Dr. Cristiano Guimarães, 2127 – Planalto – Cep 31720-300 – Belo Horizonte/MG – Brasil</w:t>
    </w:r>
  </w:p>
  <w:p w:rsidR="003F3460" w:rsidRDefault="00430407" w:rsidP="00430407">
    <w:pPr>
      <w:pStyle w:val="Rodap"/>
      <w:jc w:val="center"/>
      <w:rPr>
        <w:rFonts w:ascii="Verdana" w:hAnsi="Verdana"/>
        <w:sz w:val="14"/>
      </w:rPr>
    </w:pPr>
    <w:r>
      <w:rPr>
        <w:rFonts w:ascii="Verdana" w:hAnsi="Verdana"/>
        <w:sz w:val="14"/>
      </w:rPr>
      <w:t xml:space="preserve">Tel: (31) 3115-7071 – Fax: (31) 3115-7086 – </w:t>
    </w:r>
    <w:hyperlink r:id="rId1" w:history="1">
      <w:r w:rsidRPr="001F1D49">
        <w:rPr>
          <w:rStyle w:val="Hyperlink"/>
          <w:rFonts w:ascii="Verdana" w:hAnsi="Verdana"/>
          <w:sz w:val="14"/>
        </w:rPr>
        <w:t>secfilosofia@faculdadejesuita.edu.br</w:t>
      </w:r>
    </w:hyperlink>
    <w:r>
      <w:rPr>
        <w:rFonts w:ascii="Verdana" w:hAnsi="Verdana"/>
        <w:sz w:val="14"/>
      </w:rPr>
      <w:t xml:space="preserve"> - </w:t>
    </w:r>
    <w:hyperlink r:id="rId2" w:history="1">
      <w:r>
        <w:rPr>
          <w:rStyle w:val="Hyperlink"/>
          <w:rFonts w:ascii="Verdana" w:hAnsi="Verdana"/>
          <w:bCs/>
          <w:sz w:val="14"/>
        </w:rPr>
        <w:t>www.faculdadejesuita.edu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6A2" w:rsidRDefault="008666A2">
      <w:pPr>
        <w:pStyle w:val="Ttulo2"/>
        <w:rPr>
          <w:b/>
          <w:bCs/>
          <w:i/>
          <w:iCs/>
          <w:sz w:val="24"/>
        </w:rPr>
      </w:pPr>
      <w:r>
        <w:rPr>
          <w:rFonts w:ascii="Cambria" w:hAnsi="Cambria"/>
        </w:rPr>
        <w:separator/>
      </w:r>
    </w:p>
  </w:footnote>
  <w:footnote w:type="continuationSeparator" w:id="1">
    <w:p w:rsidR="008666A2" w:rsidRDefault="008666A2">
      <w:pPr>
        <w:pStyle w:val="Ttulo2"/>
        <w:rPr>
          <w:b/>
          <w:bCs/>
          <w:i/>
          <w:iCs/>
          <w:sz w:val="24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460" w:rsidRDefault="00040CF6" w:rsidP="00331B3F">
    <w:pPr>
      <w:pStyle w:val="Cabealho"/>
      <w:tabs>
        <w:tab w:val="clear" w:pos="4419"/>
        <w:tab w:val="center" w:pos="4536"/>
      </w:tabs>
    </w:pPr>
    <w:r w:rsidRPr="00040CF6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5.75pt;margin-top:-.15pt;width:180pt;height:51.75pt;z-index:-251658752;visibility:visible;mso-wrap-edited:f" wrapcoords="-96 0 -96 21287 21600 21287 21600 0 -96 0">
          <v:imagedata r:id="rId1" o:title="" grayscale="t"/>
          <w10:wrap type="topAndBottom"/>
        </v:shape>
        <o:OLEObject Type="Embed" ProgID="Word.Picture.8" ShapeID="_x0000_s2049" DrawAspect="Content" ObjectID="_1498398384" r:id="rId2"/>
      </w:pict>
    </w:r>
  </w:p>
  <w:p w:rsidR="003F3460" w:rsidRDefault="003F3460">
    <w:pPr>
      <w:pStyle w:val="Cabealho"/>
    </w:pPr>
  </w:p>
  <w:p w:rsidR="003F3460" w:rsidRDefault="003F3460">
    <w:pPr>
      <w:pStyle w:val="Cabealho"/>
    </w:pPr>
  </w:p>
  <w:p w:rsidR="003F3460" w:rsidRDefault="003F3460">
    <w:pPr>
      <w:pStyle w:val="Ttulo1"/>
      <w:ind w:firstLine="708"/>
    </w:pPr>
    <w:r>
      <w:t xml:space="preserve">   </w:t>
    </w:r>
  </w:p>
  <w:p w:rsidR="003F3460" w:rsidRDefault="003F3460" w:rsidP="00F664F5">
    <w:pPr>
      <w:pStyle w:val="Cabealho"/>
      <w:jc w:val="center"/>
    </w:pPr>
  </w:p>
  <w:p w:rsidR="003F3460" w:rsidRPr="004748AD" w:rsidRDefault="004748AD" w:rsidP="00F664F5">
    <w:pPr>
      <w:pStyle w:val="Cabealho"/>
      <w:jc w:val="center"/>
      <w:rPr>
        <w:smallCaps/>
      </w:rPr>
    </w:pPr>
    <w:r w:rsidRPr="004748AD">
      <w:rPr>
        <w:smallCaps/>
      </w:rPr>
      <w:t>Programa Institucional de Iniciação Científ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28A"/>
    <w:multiLevelType w:val="hybridMultilevel"/>
    <w:tmpl w:val="60D085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84AA7"/>
    <w:multiLevelType w:val="hybridMultilevel"/>
    <w:tmpl w:val="5436FF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510AD"/>
    <w:multiLevelType w:val="hybridMultilevel"/>
    <w:tmpl w:val="F12CDD62"/>
    <w:lvl w:ilvl="0" w:tplc="97A04A7C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BA71EDE"/>
    <w:multiLevelType w:val="hybridMultilevel"/>
    <w:tmpl w:val="C7EAF430"/>
    <w:lvl w:ilvl="0" w:tplc="B600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E29B2"/>
    <w:multiLevelType w:val="hybridMultilevel"/>
    <w:tmpl w:val="8CCCDAF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493200A"/>
    <w:multiLevelType w:val="hybridMultilevel"/>
    <w:tmpl w:val="2FDEB43E"/>
    <w:lvl w:ilvl="0" w:tplc="DB74B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229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6ED0"/>
    <w:rsid w:val="00001AD4"/>
    <w:rsid w:val="000063BA"/>
    <w:rsid w:val="000070CD"/>
    <w:rsid w:val="00024B84"/>
    <w:rsid w:val="00040CF6"/>
    <w:rsid w:val="00040DD5"/>
    <w:rsid w:val="00045B2F"/>
    <w:rsid w:val="00046514"/>
    <w:rsid w:val="0004791C"/>
    <w:rsid w:val="00054069"/>
    <w:rsid w:val="00057705"/>
    <w:rsid w:val="00062A45"/>
    <w:rsid w:val="00063E3E"/>
    <w:rsid w:val="00075412"/>
    <w:rsid w:val="00085C9F"/>
    <w:rsid w:val="00086FA8"/>
    <w:rsid w:val="000966C6"/>
    <w:rsid w:val="000A5D32"/>
    <w:rsid w:val="000B2038"/>
    <w:rsid w:val="000B36F0"/>
    <w:rsid w:val="000D5022"/>
    <w:rsid w:val="00112025"/>
    <w:rsid w:val="001229EB"/>
    <w:rsid w:val="00125C93"/>
    <w:rsid w:val="00135E63"/>
    <w:rsid w:val="00141521"/>
    <w:rsid w:val="00144D36"/>
    <w:rsid w:val="00150DB5"/>
    <w:rsid w:val="001624E5"/>
    <w:rsid w:val="0017787C"/>
    <w:rsid w:val="00184B7D"/>
    <w:rsid w:val="001B33E0"/>
    <w:rsid w:val="001C2B82"/>
    <w:rsid w:val="001C7BDC"/>
    <w:rsid w:val="001D347B"/>
    <w:rsid w:val="001E1B7E"/>
    <w:rsid w:val="001F1F18"/>
    <w:rsid w:val="00210669"/>
    <w:rsid w:val="002369BD"/>
    <w:rsid w:val="00252AC8"/>
    <w:rsid w:val="00262BF5"/>
    <w:rsid w:val="00293394"/>
    <w:rsid w:val="002A23EA"/>
    <w:rsid w:val="002B5758"/>
    <w:rsid w:val="002D2460"/>
    <w:rsid w:val="002E049E"/>
    <w:rsid w:val="002E1728"/>
    <w:rsid w:val="002E19C4"/>
    <w:rsid w:val="002E41BA"/>
    <w:rsid w:val="002F6E56"/>
    <w:rsid w:val="003013CD"/>
    <w:rsid w:val="00314177"/>
    <w:rsid w:val="00322C14"/>
    <w:rsid w:val="00330A30"/>
    <w:rsid w:val="00331B3F"/>
    <w:rsid w:val="003731AA"/>
    <w:rsid w:val="0037524F"/>
    <w:rsid w:val="00375618"/>
    <w:rsid w:val="00386ABF"/>
    <w:rsid w:val="00386CEE"/>
    <w:rsid w:val="003A5D4A"/>
    <w:rsid w:val="003A712A"/>
    <w:rsid w:val="003B294A"/>
    <w:rsid w:val="003B5D80"/>
    <w:rsid w:val="003C1D0E"/>
    <w:rsid w:val="003E00F9"/>
    <w:rsid w:val="003E4794"/>
    <w:rsid w:val="003F2960"/>
    <w:rsid w:val="003F3460"/>
    <w:rsid w:val="004206E4"/>
    <w:rsid w:val="00427CFF"/>
    <w:rsid w:val="00430407"/>
    <w:rsid w:val="004306B6"/>
    <w:rsid w:val="00445FA3"/>
    <w:rsid w:val="00446D63"/>
    <w:rsid w:val="00450D38"/>
    <w:rsid w:val="00467820"/>
    <w:rsid w:val="004748AD"/>
    <w:rsid w:val="0047628E"/>
    <w:rsid w:val="004A4090"/>
    <w:rsid w:val="004C0CE1"/>
    <w:rsid w:val="004C1BAC"/>
    <w:rsid w:val="004D263A"/>
    <w:rsid w:val="004D3FA1"/>
    <w:rsid w:val="004E54ED"/>
    <w:rsid w:val="005001AC"/>
    <w:rsid w:val="00510F92"/>
    <w:rsid w:val="00521568"/>
    <w:rsid w:val="00530802"/>
    <w:rsid w:val="00546DE4"/>
    <w:rsid w:val="005628A9"/>
    <w:rsid w:val="00587EE3"/>
    <w:rsid w:val="005928B6"/>
    <w:rsid w:val="00595229"/>
    <w:rsid w:val="005B26F2"/>
    <w:rsid w:val="005C0C5A"/>
    <w:rsid w:val="005C2F92"/>
    <w:rsid w:val="005C733A"/>
    <w:rsid w:val="005D0374"/>
    <w:rsid w:val="005D2FF4"/>
    <w:rsid w:val="005D5B0E"/>
    <w:rsid w:val="005E23C0"/>
    <w:rsid w:val="005F7809"/>
    <w:rsid w:val="006028AC"/>
    <w:rsid w:val="00605F08"/>
    <w:rsid w:val="0061453A"/>
    <w:rsid w:val="0062403A"/>
    <w:rsid w:val="00641B7F"/>
    <w:rsid w:val="00683B45"/>
    <w:rsid w:val="00693211"/>
    <w:rsid w:val="006933BD"/>
    <w:rsid w:val="006B6156"/>
    <w:rsid w:val="006C5BD9"/>
    <w:rsid w:val="006F4D8A"/>
    <w:rsid w:val="006F6240"/>
    <w:rsid w:val="00712C5A"/>
    <w:rsid w:val="00714A2C"/>
    <w:rsid w:val="007204A9"/>
    <w:rsid w:val="007247D5"/>
    <w:rsid w:val="00742F62"/>
    <w:rsid w:val="0074329B"/>
    <w:rsid w:val="00744382"/>
    <w:rsid w:val="00767103"/>
    <w:rsid w:val="00773C03"/>
    <w:rsid w:val="00774D8E"/>
    <w:rsid w:val="00783BA3"/>
    <w:rsid w:val="007D3243"/>
    <w:rsid w:val="007E0000"/>
    <w:rsid w:val="007F2A1C"/>
    <w:rsid w:val="007F7DCB"/>
    <w:rsid w:val="00805911"/>
    <w:rsid w:val="00825BDC"/>
    <w:rsid w:val="00826AF6"/>
    <w:rsid w:val="00831058"/>
    <w:rsid w:val="008361F7"/>
    <w:rsid w:val="00844D89"/>
    <w:rsid w:val="008479F0"/>
    <w:rsid w:val="00856075"/>
    <w:rsid w:val="008617AA"/>
    <w:rsid w:val="008666A2"/>
    <w:rsid w:val="00883A77"/>
    <w:rsid w:val="008866CE"/>
    <w:rsid w:val="008A67D8"/>
    <w:rsid w:val="008B356E"/>
    <w:rsid w:val="008E0578"/>
    <w:rsid w:val="008E170A"/>
    <w:rsid w:val="008F447F"/>
    <w:rsid w:val="008F7A60"/>
    <w:rsid w:val="00901763"/>
    <w:rsid w:val="00906D0A"/>
    <w:rsid w:val="00907284"/>
    <w:rsid w:val="0091716F"/>
    <w:rsid w:val="0092279C"/>
    <w:rsid w:val="00926B8D"/>
    <w:rsid w:val="009506D9"/>
    <w:rsid w:val="00950D66"/>
    <w:rsid w:val="00957832"/>
    <w:rsid w:val="00970C03"/>
    <w:rsid w:val="009C51A6"/>
    <w:rsid w:val="009E04D3"/>
    <w:rsid w:val="009F733F"/>
    <w:rsid w:val="00A24D3C"/>
    <w:rsid w:val="00A51796"/>
    <w:rsid w:val="00A62617"/>
    <w:rsid w:val="00A651A1"/>
    <w:rsid w:val="00A823E8"/>
    <w:rsid w:val="00A82EC9"/>
    <w:rsid w:val="00AA59F5"/>
    <w:rsid w:val="00AA63AA"/>
    <w:rsid w:val="00AB724B"/>
    <w:rsid w:val="00AC3800"/>
    <w:rsid w:val="00AD3FF2"/>
    <w:rsid w:val="00AE194F"/>
    <w:rsid w:val="00AF062B"/>
    <w:rsid w:val="00B04DA4"/>
    <w:rsid w:val="00B06CF0"/>
    <w:rsid w:val="00B11BC2"/>
    <w:rsid w:val="00B16F49"/>
    <w:rsid w:val="00B50D76"/>
    <w:rsid w:val="00B64562"/>
    <w:rsid w:val="00B7316F"/>
    <w:rsid w:val="00B76ED0"/>
    <w:rsid w:val="00BA35B8"/>
    <w:rsid w:val="00BE5E11"/>
    <w:rsid w:val="00BF0FD8"/>
    <w:rsid w:val="00C13E9D"/>
    <w:rsid w:val="00C145A1"/>
    <w:rsid w:val="00C45E8F"/>
    <w:rsid w:val="00C516B4"/>
    <w:rsid w:val="00C6364B"/>
    <w:rsid w:val="00C63EC7"/>
    <w:rsid w:val="00C64FC0"/>
    <w:rsid w:val="00C81C40"/>
    <w:rsid w:val="00C922E8"/>
    <w:rsid w:val="00CC4650"/>
    <w:rsid w:val="00CC60CE"/>
    <w:rsid w:val="00CD2FE4"/>
    <w:rsid w:val="00CD30EE"/>
    <w:rsid w:val="00CE6031"/>
    <w:rsid w:val="00D32C54"/>
    <w:rsid w:val="00D351AF"/>
    <w:rsid w:val="00D36CD9"/>
    <w:rsid w:val="00D50C78"/>
    <w:rsid w:val="00D609E3"/>
    <w:rsid w:val="00D61A68"/>
    <w:rsid w:val="00D814A9"/>
    <w:rsid w:val="00D853C6"/>
    <w:rsid w:val="00D8742C"/>
    <w:rsid w:val="00DA7FB2"/>
    <w:rsid w:val="00DC24B7"/>
    <w:rsid w:val="00DC3527"/>
    <w:rsid w:val="00DC705B"/>
    <w:rsid w:val="00DD3F35"/>
    <w:rsid w:val="00E02692"/>
    <w:rsid w:val="00E32457"/>
    <w:rsid w:val="00E42126"/>
    <w:rsid w:val="00E469A9"/>
    <w:rsid w:val="00E51783"/>
    <w:rsid w:val="00E52CA7"/>
    <w:rsid w:val="00E76DEE"/>
    <w:rsid w:val="00E90CE9"/>
    <w:rsid w:val="00E91A73"/>
    <w:rsid w:val="00EB733F"/>
    <w:rsid w:val="00ED0F8E"/>
    <w:rsid w:val="00ED4CBB"/>
    <w:rsid w:val="00EE0AB5"/>
    <w:rsid w:val="00EF7DF7"/>
    <w:rsid w:val="00F013A2"/>
    <w:rsid w:val="00F0443E"/>
    <w:rsid w:val="00F07740"/>
    <w:rsid w:val="00F1242C"/>
    <w:rsid w:val="00F15315"/>
    <w:rsid w:val="00F15FB0"/>
    <w:rsid w:val="00F17A31"/>
    <w:rsid w:val="00F2098C"/>
    <w:rsid w:val="00F21C3D"/>
    <w:rsid w:val="00F21E89"/>
    <w:rsid w:val="00F223A7"/>
    <w:rsid w:val="00F430EF"/>
    <w:rsid w:val="00F520C6"/>
    <w:rsid w:val="00F52EE7"/>
    <w:rsid w:val="00F61B20"/>
    <w:rsid w:val="00F664F5"/>
    <w:rsid w:val="00F91CDE"/>
    <w:rsid w:val="00FB2852"/>
    <w:rsid w:val="00FB75D4"/>
    <w:rsid w:val="00FC261F"/>
    <w:rsid w:val="00FE0B70"/>
    <w:rsid w:val="00FF03CD"/>
    <w:rsid w:val="00FF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D0"/>
    <w:rPr>
      <w:sz w:val="24"/>
      <w:szCs w:val="24"/>
    </w:rPr>
  </w:style>
  <w:style w:type="paragraph" w:styleId="Ttulo1">
    <w:name w:val="heading 1"/>
    <w:basedOn w:val="Normal"/>
    <w:next w:val="Normal"/>
    <w:qFormat/>
    <w:rsid w:val="002D2460"/>
    <w:pPr>
      <w:keepNext/>
      <w:jc w:val="center"/>
      <w:outlineLvl w:val="0"/>
    </w:pPr>
    <w:rPr>
      <w:rFonts w:ascii="Tahoma" w:hAnsi="Tahoma" w:cs="Tahoma"/>
      <w:b/>
      <w:bCs/>
      <w:sz w:val="18"/>
    </w:rPr>
  </w:style>
  <w:style w:type="paragraph" w:styleId="Ttulo2">
    <w:name w:val="heading 2"/>
    <w:basedOn w:val="Normal"/>
    <w:next w:val="Normal"/>
    <w:link w:val="Ttulo2Char"/>
    <w:qFormat/>
    <w:rsid w:val="002D2460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2D24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2460"/>
    <w:pPr>
      <w:keepNext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D24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D246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2D2460"/>
    <w:pPr>
      <w:tabs>
        <w:tab w:val="left" w:pos="6225"/>
      </w:tabs>
      <w:jc w:val="center"/>
    </w:pPr>
    <w:rPr>
      <w:b/>
      <w:bCs/>
    </w:rPr>
  </w:style>
  <w:style w:type="paragraph" w:customStyle="1" w:styleId="ecmsonormal">
    <w:name w:val="ec_msonormal"/>
    <w:basedOn w:val="Normal"/>
    <w:rsid w:val="002D2460"/>
    <w:pPr>
      <w:spacing w:before="100" w:beforeAutospacing="1" w:after="100" w:afterAutospacing="1"/>
    </w:pPr>
    <w:rPr>
      <w:lang w:val="fr-FR" w:eastAsia="fr-FR"/>
    </w:rPr>
  </w:style>
  <w:style w:type="paragraph" w:customStyle="1" w:styleId="ecmsolistparagraph">
    <w:name w:val="ec_msolistparagraph"/>
    <w:basedOn w:val="Normal"/>
    <w:rsid w:val="002D2460"/>
    <w:pPr>
      <w:spacing w:before="100" w:beforeAutospacing="1" w:after="100" w:afterAutospacing="1"/>
    </w:pPr>
    <w:rPr>
      <w:lang w:val="fr-FR" w:eastAsia="fr-FR"/>
    </w:rPr>
  </w:style>
  <w:style w:type="paragraph" w:styleId="Corpodetexto">
    <w:name w:val="Body Text"/>
    <w:basedOn w:val="Normal"/>
    <w:link w:val="CorpodetextoChar"/>
    <w:rsid w:val="002D2460"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2D2460"/>
    <w:pPr>
      <w:spacing w:line="360" w:lineRule="auto"/>
      <w:jc w:val="both"/>
    </w:pPr>
    <w:rPr>
      <w:sz w:val="26"/>
      <w:szCs w:val="20"/>
    </w:rPr>
  </w:style>
  <w:style w:type="character" w:styleId="Hyperlink">
    <w:name w:val="Hyperlink"/>
    <w:basedOn w:val="Fontepargpadro"/>
    <w:rsid w:val="002D2460"/>
    <w:rPr>
      <w:color w:val="0000FF"/>
      <w:u w:val="single"/>
    </w:rPr>
  </w:style>
  <w:style w:type="character" w:styleId="Forte">
    <w:name w:val="Strong"/>
    <w:basedOn w:val="Fontepargpadro"/>
    <w:qFormat/>
    <w:rsid w:val="002D2460"/>
    <w:rPr>
      <w:b/>
      <w:bCs/>
    </w:rPr>
  </w:style>
  <w:style w:type="paragraph" w:styleId="Corpodetexto2">
    <w:name w:val="Body Text 2"/>
    <w:basedOn w:val="Normal"/>
    <w:rsid w:val="00B76ED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semiHidden/>
    <w:rsid w:val="003A712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A712A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5928B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520C6"/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0B36F0"/>
    <w:rPr>
      <w:rFonts w:ascii="Arial" w:hAnsi="Arial" w:cs="Arial"/>
      <w:sz w:val="24"/>
      <w:szCs w:val="24"/>
    </w:rPr>
  </w:style>
  <w:style w:type="paragraph" w:customStyle="1" w:styleId="Default">
    <w:name w:val="Default"/>
    <w:rsid w:val="005C73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A5D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6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uldadejesuita.edu.br" TargetMode="External"/><Relationship Id="rId1" Type="http://schemas.openxmlformats.org/officeDocument/2006/relationships/hyperlink" Target="mailto:secfilosofia@faculdadejesuita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4AFD24EC5D774E807D78237A432E0E" ma:contentTypeVersion="0" ma:contentTypeDescription="Crie um novo documento." ma:contentTypeScope="" ma:versionID="b94be0e43b986c17be746ddfb2050e38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7A96-EFD3-4A29-8552-6A3A676CBB1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622D04-5D37-4047-BF0D-B54FA37EE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597224-792F-40DB-A1AF-263D3D364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DAB2F-5CEB-4852-AD6A-4EC6CDE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Reitor</vt:lpstr>
    </vt:vector>
  </TitlesOfParts>
  <Company/>
  <LinksUpToDate>false</LinksUpToDate>
  <CharactersWithSpaces>666</CharactersWithSpaces>
  <SharedDoc>false</SharedDoc>
  <HLinks>
    <vt:vector size="12" baseType="variant"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www.faculdadejesuita.edu.br/</vt:lpwstr>
      </vt:variant>
      <vt:variant>
        <vt:lpwstr/>
      </vt:variant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secteologia@faculdadejesuita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Reitor</dc:title>
  <dc:creator>Margareth</dc:creator>
  <cp:lastModifiedBy>user</cp:lastModifiedBy>
  <cp:revision>2</cp:revision>
  <cp:lastPrinted>2015-02-24T15:26:00Z</cp:lastPrinted>
  <dcterms:created xsi:type="dcterms:W3CDTF">2015-07-14T20:00:00Z</dcterms:created>
  <dcterms:modified xsi:type="dcterms:W3CDTF">2015-07-14T20:00:00Z</dcterms:modified>
</cp:coreProperties>
</file>